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46" w:type="dxa"/>
        <w:tblLook w:val="04A0"/>
      </w:tblPr>
      <w:tblGrid>
        <w:gridCol w:w="4503"/>
        <w:gridCol w:w="5103"/>
        <w:gridCol w:w="430"/>
        <w:gridCol w:w="1412"/>
        <w:gridCol w:w="2127"/>
        <w:gridCol w:w="1871"/>
      </w:tblGrid>
      <w:tr w:rsidR="00F378B9" w:rsidRPr="00E760C9" w:rsidTr="00F81807">
        <w:tc>
          <w:tcPr>
            <w:tcW w:w="15446" w:type="dxa"/>
            <w:gridSpan w:val="6"/>
          </w:tcPr>
          <w:p w:rsidR="00F378B9" w:rsidRPr="00E760C9" w:rsidRDefault="00F378B9" w:rsidP="00F3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АЯ РАМКА»</w:t>
            </w:r>
          </w:p>
        </w:tc>
      </w:tr>
      <w:tr w:rsidR="00F378B9" w:rsidRPr="00E760C9" w:rsidTr="00E760C9">
        <w:tc>
          <w:tcPr>
            <w:tcW w:w="4503" w:type="dxa"/>
          </w:tcPr>
          <w:p w:rsidR="00F378B9" w:rsidRPr="00E760C9" w:rsidRDefault="00F3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олное/ сокращенное)</w:t>
            </w:r>
          </w:p>
        </w:tc>
        <w:tc>
          <w:tcPr>
            <w:tcW w:w="10943" w:type="dxa"/>
            <w:gridSpan w:val="5"/>
          </w:tcPr>
          <w:p w:rsidR="006443FC" w:rsidRPr="00E760C9" w:rsidRDefault="006443FC" w:rsidP="006443FC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F2B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сихолого-педагогический класс как </w:t>
            </w:r>
            <w:r w:rsidRPr="00184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ь</w:t>
            </w:r>
            <w:r w:rsidRPr="00184F2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адровых проблем в образовательных организациях и реализации принципов непрерывного образования и Федерального проекта «Учитель будущего</w:t>
            </w:r>
            <w:r w:rsidRPr="006D4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 / «Муниципальный сетевой психолого-педагогический класс»</w:t>
            </w:r>
          </w:p>
          <w:p w:rsidR="00F378B9" w:rsidRPr="00E760C9" w:rsidRDefault="00F3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5" w:rsidRPr="00E760C9" w:rsidTr="00E760C9">
        <w:tc>
          <w:tcPr>
            <w:tcW w:w="4503" w:type="dxa"/>
          </w:tcPr>
          <w:p w:rsidR="00631DC5" w:rsidRPr="00E760C9" w:rsidRDefault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Формальные основания для инициации проекта</w:t>
            </w:r>
          </w:p>
        </w:tc>
        <w:tc>
          <w:tcPr>
            <w:tcW w:w="10943" w:type="dxa"/>
            <w:gridSpan w:val="5"/>
          </w:tcPr>
          <w:p w:rsidR="00E760C9" w:rsidRPr="004E0786" w:rsidRDefault="00611929" w:rsidP="00E76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0C9" w:rsidRPr="00E760C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№474 от21.07.2020 г. «О национальных целях развития Российской Федерации на период до 203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0C9" w:rsidRPr="00BC5E97" w:rsidRDefault="00611929" w:rsidP="00E76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760C9" w:rsidRPr="00BC5E97">
              <w:rPr>
                <w:rFonts w:ascii="Times New Roman" w:hAnsi="Times New Roman" w:cs="Times New Roman"/>
                <w:sz w:val="24"/>
                <w:szCs w:val="28"/>
              </w:rPr>
              <w:t>Государственная программа Российской Федерации "Развитие образования" на 2018 - 2025 годы, утвержденная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 от 26 декабря 2017 г. № 1642;</w:t>
            </w:r>
          </w:p>
          <w:p w:rsidR="00E760C9" w:rsidRPr="00A43FC4" w:rsidRDefault="00611929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FC4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(федеральные проекты «Успех каждого ребенка»,</w:t>
            </w:r>
            <w:r w:rsidR="00FB7884"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будущего»</w:t>
            </w:r>
            <w:r w:rsidR="00A43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0C9"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</w:t>
            </w:r>
            <w:r w:rsidR="00E760C9" w:rsidRPr="00A43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3FC4" w:rsidRPr="00A43FC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43FC4" w:rsidRPr="00A4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43FC4" w:rsidRPr="00A4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идиумом Совета при Президенте РФ по стратегическому развитию и </w:t>
            </w:r>
            <w:r w:rsidR="00A43FC4" w:rsidRPr="00A43F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ым</w:t>
            </w:r>
            <w:r w:rsidR="00A43FC4" w:rsidRPr="00A4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43FC4" w:rsidRPr="00A43F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ам</w:t>
            </w:r>
            <w:r w:rsidR="00A43FC4" w:rsidRPr="00A4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токол от 24.12.2018 N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760C9" w:rsidRPr="00E760C9" w:rsidRDefault="00611929" w:rsidP="00E76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0C9" w:rsidRPr="00637F6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"Развития системы образования» в Свердловской области до 2024 года"</w:t>
            </w:r>
            <w:r w:rsidR="00E760C9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П</w:t>
            </w:r>
            <w:r w:rsidR="00E760C9" w:rsidRPr="00637F68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Свердловской </w:t>
            </w:r>
            <w:r w:rsidR="00E76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0C9" w:rsidRPr="00637F68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r w:rsidR="00E760C9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6 г № 919-ПП</w:t>
            </w:r>
          </w:p>
        </w:tc>
      </w:tr>
      <w:tr w:rsidR="00631DC5" w:rsidRPr="00E760C9" w:rsidTr="00E760C9">
        <w:tc>
          <w:tcPr>
            <w:tcW w:w="4503" w:type="dxa"/>
          </w:tcPr>
          <w:p w:rsidR="00FB7884" w:rsidRPr="00E760C9" w:rsidRDefault="00631DC5" w:rsidP="00FB78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, стратегиями, концепциями</w:t>
            </w:r>
            <w:r w:rsidR="00FB7884" w:rsidRPr="00E76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1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1DC5" w:rsidRPr="00E760C9" w:rsidRDefault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717F15" w:rsidRPr="00717F15" w:rsidRDefault="00611929" w:rsidP="00717F15">
            <w:pPr>
              <w:pStyle w:val="js-details-tasks"/>
              <w:spacing w:before="0" w:beforeAutospacing="0" w:after="0" w:afterAutospacing="0"/>
              <w:jc w:val="both"/>
              <w:rPr>
                <w:color w:val="212529"/>
                <w:szCs w:val="28"/>
              </w:rPr>
            </w:pPr>
            <w:r>
              <w:t xml:space="preserve"> </w:t>
            </w:r>
            <w:r w:rsidR="00717F15">
              <w:t>П</w:t>
            </w:r>
            <w:r w:rsidR="00FB7884">
              <w:t>сихолого-педагогический класс</w:t>
            </w:r>
            <w:r w:rsidR="00717F15">
              <w:t xml:space="preserve"> – это  возможность построения </w:t>
            </w:r>
            <w:proofErr w:type="spellStart"/>
            <w:r w:rsidR="00717F15">
              <w:t>предпрофессиональной</w:t>
            </w:r>
            <w:proofErr w:type="spellEnd"/>
            <w:r w:rsidR="00717F15">
              <w:t xml:space="preserve"> образовательной траектории в соответствии с выбранными профессиональными компетенциями каждого ребенка. В связи с этим ключевым определяющим документом становится федеральный </w:t>
            </w:r>
            <w:r w:rsidR="00717F15" w:rsidRPr="00717F15">
              <w:rPr>
                <w:sz w:val="22"/>
              </w:rPr>
              <w:t xml:space="preserve">проект «Успех каждого ребенка» национального проекта «Образование», основная задача которого - </w:t>
            </w:r>
            <w:r w:rsidR="00717F15" w:rsidRPr="00717F15">
              <w:rPr>
                <w:color w:val="212529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  <w:p w:rsidR="00375DE4" w:rsidRPr="00FB7884" w:rsidRDefault="00375DE4" w:rsidP="0071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5" w:rsidRPr="00E760C9" w:rsidTr="00E760C9">
        <w:tc>
          <w:tcPr>
            <w:tcW w:w="4503" w:type="dxa"/>
          </w:tcPr>
          <w:p w:rsidR="00631DC5" w:rsidRPr="00E760C9" w:rsidRDefault="00631DC5" w:rsidP="00E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проекта.</w:t>
            </w:r>
          </w:p>
        </w:tc>
        <w:tc>
          <w:tcPr>
            <w:tcW w:w="10943" w:type="dxa"/>
            <w:gridSpan w:val="5"/>
          </w:tcPr>
          <w:p w:rsidR="00631DC5" w:rsidRDefault="0030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01.09.2021-30.06.2023</w:t>
            </w:r>
            <w:r w:rsidR="00C5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11A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C51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11AD" w:rsidRDefault="00C5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</w:t>
            </w:r>
            <w:r w:rsidR="005B39C8">
              <w:rPr>
                <w:rFonts w:ascii="Times New Roman" w:hAnsi="Times New Roman" w:cs="Times New Roman"/>
                <w:sz w:val="24"/>
                <w:szCs w:val="24"/>
              </w:rPr>
              <w:t>ап. Организационно-мето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,2021).</w:t>
            </w:r>
          </w:p>
          <w:p w:rsidR="00C511AD" w:rsidRPr="00E760C9" w:rsidRDefault="00C5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. </w:t>
            </w:r>
            <w:r w:rsidR="00A0552E">
              <w:rPr>
                <w:rFonts w:ascii="Times New Roman" w:hAnsi="Times New Roman" w:cs="Times New Roman"/>
                <w:sz w:val="24"/>
                <w:szCs w:val="24"/>
              </w:rPr>
              <w:t>Практический (октябрь, 2021-апрель, 2023)</w:t>
            </w:r>
          </w:p>
          <w:p w:rsidR="00305F86" w:rsidRPr="00E760C9" w:rsidRDefault="00C5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. Оценка результатов про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-июнь, 2023 г)</w:t>
            </w:r>
          </w:p>
        </w:tc>
      </w:tr>
      <w:tr w:rsidR="00AA0559" w:rsidRPr="00E760C9" w:rsidTr="00E760C9">
        <w:tc>
          <w:tcPr>
            <w:tcW w:w="4503" w:type="dxa"/>
          </w:tcPr>
          <w:p w:rsidR="00AA0559" w:rsidRPr="00E760C9" w:rsidRDefault="00AA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0943" w:type="dxa"/>
            <w:gridSpan w:val="5"/>
          </w:tcPr>
          <w:p w:rsidR="00AA0559" w:rsidRPr="00E760C9" w:rsidRDefault="00E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</w:t>
            </w:r>
            <w:r w:rsidR="00AA0559" w:rsidRPr="00E760C9">
              <w:rPr>
                <w:rFonts w:ascii="Times New Roman" w:hAnsi="Times New Roman" w:cs="Times New Roman"/>
                <w:sz w:val="24"/>
                <w:szCs w:val="24"/>
              </w:rPr>
              <w:t>-11-х классов МАОУ СШ 1, МАОУ СШ 2, МАОУ СШ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ОУ СШ 9  г Красноуфимска</w:t>
            </w:r>
          </w:p>
        </w:tc>
      </w:tr>
      <w:tr w:rsidR="00631DC5" w:rsidRPr="00E760C9" w:rsidTr="00E760C9">
        <w:tc>
          <w:tcPr>
            <w:tcW w:w="4503" w:type="dxa"/>
          </w:tcPr>
          <w:p w:rsidR="006D452F" w:rsidRPr="00E760C9" w:rsidRDefault="00631DC5" w:rsidP="00A055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Предпосылки реализации проекта</w:t>
            </w:r>
            <w:r w:rsidR="006D452F" w:rsidRPr="00E76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5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1DC5" w:rsidRPr="00E760C9" w:rsidRDefault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B931A0" w:rsidRDefault="00B931A0" w:rsidP="00A0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предпосылки для</w:t>
            </w:r>
            <w:r w:rsidRPr="00B931A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а проблемная ситуация, сложившаяся в системе образования ГО Красноуфимск: высокая нагрузка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1,8 ставки),  наличие вакантных мест (до 10%), недостаточное количество молодых специалистов, ежегодно трудоустраивающихся в образовательные организации города (2-3 %). </w:t>
            </w:r>
          </w:p>
          <w:p w:rsidR="00305F86" w:rsidRPr="00A0552E" w:rsidRDefault="00B931A0" w:rsidP="00A0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ное противоречие м</w:t>
            </w:r>
            <w:r w:rsidR="00A0552E">
              <w:rPr>
                <w:rFonts w:ascii="Times New Roman" w:hAnsi="Times New Roman" w:cs="Times New Roman"/>
                <w:sz w:val="24"/>
                <w:szCs w:val="24"/>
              </w:rPr>
              <w:t>ежду потреб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рах и низкий процент молодых специалистов</w:t>
            </w:r>
            <w:r w:rsidR="000545FE">
              <w:rPr>
                <w:rFonts w:ascii="Times New Roman" w:hAnsi="Times New Roman" w:cs="Times New Roman"/>
                <w:sz w:val="24"/>
                <w:szCs w:val="24"/>
              </w:rPr>
              <w:t xml:space="preserve"> стало основанием для разработки проекта сетевого психолого-педагогического класса как ресурса, позволяющего мотивировать  выпускников школы  к получению профессионального педагогического образования</w:t>
            </w:r>
            <w:r w:rsidR="00A05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5FE">
              <w:rPr>
                <w:rFonts w:ascii="Times New Roman" w:hAnsi="Times New Roman" w:cs="Times New Roman"/>
                <w:sz w:val="24"/>
                <w:szCs w:val="24"/>
              </w:rPr>
              <w:t xml:space="preserve"> и в перспективе к трудоустройству в образовательных организациях города Красноуфимска</w:t>
            </w:r>
          </w:p>
        </w:tc>
      </w:tr>
      <w:tr w:rsidR="00631DC5" w:rsidRPr="00E760C9" w:rsidTr="00E760C9">
        <w:tc>
          <w:tcPr>
            <w:tcW w:w="4503" w:type="dxa"/>
          </w:tcPr>
          <w:p w:rsidR="00631DC5" w:rsidRPr="00E760C9" w:rsidRDefault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0943" w:type="dxa"/>
            <w:gridSpan w:val="5"/>
          </w:tcPr>
          <w:p w:rsidR="00B64857" w:rsidRPr="00E760C9" w:rsidRDefault="00B64857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стников проекта «Муниципальный сетевой психолого-педагогический класс» </w:t>
            </w:r>
            <w:r w:rsidRPr="00E76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направленной профессионально-педагогической ориентации, устойчивого интереса </w:t>
            </w:r>
            <w:r w:rsidR="004E0786">
              <w:rPr>
                <w:rFonts w:ascii="Times New Roman" w:hAnsi="Times New Roman" w:cs="Times New Roman"/>
                <w:sz w:val="24"/>
                <w:szCs w:val="24"/>
              </w:rPr>
              <w:t xml:space="preserve">и мотивации </w:t>
            </w: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к педагогической деятельности </w:t>
            </w:r>
            <w:r w:rsidR="004E078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ГО Красноуфимск</w:t>
            </w:r>
          </w:p>
          <w:p w:rsidR="00631DC5" w:rsidRDefault="00631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0C9" w:rsidRPr="00E760C9" w:rsidRDefault="00E76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7EA" w:rsidRPr="00E760C9" w:rsidTr="004357EA">
        <w:trPr>
          <w:trHeight w:val="443"/>
        </w:trPr>
        <w:tc>
          <w:tcPr>
            <w:tcW w:w="4503" w:type="dxa"/>
            <w:vMerge w:val="restart"/>
          </w:tcPr>
          <w:p w:rsidR="004357EA" w:rsidRPr="00E760C9" w:rsidRDefault="004357EA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и их значения по годам</w:t>
            </w:r>
          </w:p>
        </w:tc>
        <w:tc>
          <w:tcPr>
            <w:tcW w:w="5103" w:type="dxa"/>
          </w:tcPr>
          <w:p w:rsidR="004357EA" w:rsidRDefault="004357EA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EA" w:rsidRPr="00E760C9" w:rsidRDefault="00435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357EA" w:rsidRPr="002A3434" w:rsidRDefault="004357EA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3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7" w:type="dxa"/>
          </w:tcPr>
          <w:p w:rsidR="004357EA" w:rsidRPr="002A3434" w:rsidRDefault="004357EA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71" w:type="dxa"/>
          </w:tcPr>
          <w:p w:rsidR="004357EA" w:rsidRPr="002A3434" w:rsidRDefault="004357EA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3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74AE2" w:rsidRPr="00E760C9" w:rsidTr="00E446A7">
        <w:trPr>
          <w:trHeight w:val="443"/>
        </w:trPr>
        <w:tc>
          <w:tcPr>
            <w:tcW w:w="4503" w:type="dxa"/>
            <w:vMerge/>
          </w:tcPr>
          <w:p w:rsidR="00674AE2" w:rsidRPr="00E760C9" w:rsidRDefault="00674AE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674AE2" w:rsidRDefault="00674AE2" w:rsidP="00674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357EA" w:rsidRPr="00E760C9" w:rsidTr="004357EA">
        <w:trPr>
          <w:trHeight w:val="443"/>
        </w:trPr>
        <w:tc>
          <w:tcPr>
            <w:tcW w:w="4503" w:type="dxa"/>
            <w:vMerge/>
          </w:tcPr>
          <w:p w:rsidR="004357EA" w:rsidRPr="00E760C9" w:rsidRDefault="004357EA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57EA" w:rsidRDefault="00674AE2" w:rsidP="006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включенных в состав </w:t>
            </w:r>
            <w:r w:rsidR="002A3434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класса</w:t>
            </w:r>
            <w:r w:rsidR="0096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357EA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7" w:type="dxa"/>
          </w:tcPr>
          <w:p w:rsidR="004357EA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71" w:type="dxa"/>
          </w:tcPr>
          <w:p w:rsidR="004357EA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74AE2" w:rsidRPr="00E760C9" w:rsidTr="004357EA">
        <w:trPr>
          <w:trHeight w:val="443"/>
        </w:trPr>
        <w:tc>
          <w:tcPr>
            <w:tcW w:w="4503" w:type="dxa"/>
            <w:vMerge/>
          </w:tcPr>
          <w:p w:rsidR="00674AE2" w:rsidRPr="00E760C9" w:rsidRDefault="00674AE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4AE2" w:rsidRDefault="00674AE2" w:rsidP="0092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ников психолого-педагогического класса, вовлеченных в волонтерскую деятельность</w:t>
            </w:r>
            <w:r w:rsidR="0096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C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рамках реализации программ каникулярных профильных лагерей, лагерей с дневным пребыванием детей, загородного оздоровительного лагеря «Чайка»)</w:t>
            </w:r>
          </w:p>
        </w:tc>
        <w:tc>
          <w:tcPr>
            <w:tcW w:w="1842" w:type="dxa"/>
            <w:gridSpan w:val="2"/>
          </w:tcPr>
          <w:p w:rsidR="00674AE2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27" w:type="dxa"/>
          </w:tcPr>
          <w:p w:rsidR="00674AE2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71" w:type="dxa"/>
          </w:tcPr>
          <w:p w:rsidR="00674AE2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0B4C" w:rsidRPr="00E760C9" w:rsidTr="004357EA">
        <w:trPr>
          <w:trHeight w:val="443"/>
        </w:trPr>
        <w:tc>
          <w:tcPr>
            <w:tcW w:w="4503" w:type="dxa"/>
            <w:vMerge/>
          </w:tcPr>
          <w:p w:rsidR="00960B4C" w:rsidRPr="00E760C9" w:rsidRDefault="00960B4C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0B4C" w:rsidRDefault="00960B4C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еников психолого-педагогического класса, закрепленных наставниками в школе по модели «ученик-ученик» </w:t>
            </w:r>
          </w:p>
        </w:tc>
        <w:tc>
          <w:tcPr>
            <w:tcW w:w="1842" w:type="dxa"/>
            <w:gridSpan w:val="2"/>
          </w:tcPr>
          <w:p w:rsidR="00960B4C" w:rsidRPr="00DD34BD" w:rsidRDefault="00960B4C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7" w:type="dxa"/>
          </w:tcPr>
          <w:p w:rsidR="00960B4C" w:rsidRPr="00DD34BD" w:rsidRDefault="00960B4C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71" w:type="dxa"/>
          </w:tcPr>
          <w:p w:rsidR="00960B4C" w:rsidRPr="00DD34BD" w:rsidRDefault="00960B4C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74AE2" w:rsidRPr="00E760C9" w:rsidTr="004357EA">
        <w:trPr>
          <w:trHeight w:val="443"/>
        </w:trPr>
        <w:tc>
          <w:tcPr>
            <w:tcW w:w="4503" w:type="dxa"/>
            <w:vMerge/>
          </w:tcPr>
          <w:p w:rsidR="00674AE2" w:rsidRPr="00E760C9" w:rsidRDefault="00674AE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4AE2" w:rsidRDefault="00674AE2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ников психолого-педагогического класса, вовлеченных в олимпиадное и конкурсное движение по профилю обучения</w:t>
            </w:r>
            <w:r w:rsidR="0096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74AE2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27" w:type="dxa"/>
          </w:tcPr>
          <w:p w:rsidR="00674AE2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71" w:type="dxa"/>
          </w:tcPr>
          <w:p w:rsidR="00674AE2" w:rsidRPr="00DD34BD" w:rsidRDefault="002A3434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387D" w:rsidRPr="00E760C9" w:rsidTr="004357EA">
        <w:trPr>
          <w:trHeight w:val="443"/>
        </w:trPr>
        <w:tc>
          <w:tcPr>
            <w:tcW w:w="4503" w:type="dxa"/>
            <w:vMerge/>
          </w:tcPr>
          <w:p w:rsidR="00CB387D" w:rsidRPr="00E760C9" w:rsidRDefault="00CB387D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387D" w:rsidRDefault="002A3434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психолого-педагогического класса, поступивших в учреждения  профессионального образования по педагогическому профилю</w:t>
            </w:r>
          </w:p>
        </w:tc>
        <w:tc>
          <w:tcPr>
            <w:tcW w:w="1842" w:type="dxa"/>
            <w:gridSpan w:val="2"/>
          </w:tcPr>
          <w:p w:rsidR="00CB387D" w:rsidRPr="00DD34BD" w:rsidRDefault="00DD34BD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7" w:type="dxa"/>
          </w:tcPr>
          <w:p w:rsidR="00CB387D" w:rsidRPr="00DD34BD" w:rsidRDefault="00DD34BD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71" w:type="dxa"/>
          </w:tcPr>
          <w:p w:rsidR="00CB387D" w:rsidRPr="00DD34BD" w:rsidRDefault="00DD34BD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A3434" w:rsidRPr="00E760C9" w:rsidTr="004678BD">
        <w:trPr>
          <w:trHeight w:val="1380"/>
        </w:trPr>
        <w:tc>
          <w:tcPr>
            <w:tcW w:w="4503" w:type="dxa"/>
            <w:vMerge/>
          </w:tcPr>
          <w:p w:rsidR="002A3434" w:rsidRPr="00E760C9" w:rsidRDefault="002A3434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434" w:rsidRDefault="002A3434" w:rsidP="00F2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психолого-педагогического класса, поступивших в учреждения  профессионального образования по педагогическому профилю по целевому направлению</w:t>
            </w:r>
          </w:p>
        </w:tc>
        <w:tc>
          <w:tcPr>
            <w:tcW w:w="1842" w:type="dxa"/>
            <w:gridSpan w:val="2"/>
          </w:tcPr>
          <w:p w:rsidR="002A3434" w:rsidRPr="00960B4C" w:rsidRDefault="00960B4C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4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27" w:type="dxa"/>
          </w:tcPr>
          <w:p w:rsidR="002A3434" w:rsidRPr="00960B4C" w:rsidRDefault="00960B4C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71" w:type="dxa"/>
          </w:tcPr>
          <w:p w:rsidR="002A3434" w:rsidRPr="00960B4C" w:rsidRDefault="00960B4C" w:rsidP="004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4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74AE2" w:rsidRPr="00E760C9" w:rsidTr="00387721">
        <w:trPr>
          <w:trHeight w:val="567"/>
        </w:trPr>
        <w:tc>
          <w:tcPr>
            <w:tcW w:w="4503" w:type="dxa"/>
            <w:vMerge/>
          </w:tcPr>
          <w:p w:rsidR="00674AE2" w:rsidRPr="00E760C9" w:rsidRDefault="00674AE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674AE2" w:rsidRPr="00E760C9" w:rsidRDefault="00674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педагогов:</w:t>
            </w:r>
          </w:p>
        </w:tc>
      </w:tr>
      <w:tr w:rsidR="004357EA" w:rsidRPr="00E760C9" w:rsidTr="004357EA">
        <w:trPr>
          <w:trHeight w:val="825"/>
        </w:trPr>
        <w:tc>
          <w:tcPr>
            <w:tcW w:w="4503" w:type="dxa"/>
            <w:vMerge/>
          </w:tcPr>
          <w:p w:rsidR="004357EA" w:rsidRPr="00E760C9" w:rsidRDefault="004357EA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57EA" w:rsidRDefault="00611929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D3F72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r w:rsidR="00960B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в роли </w:t>
            </w:r>
            <w:r w:rsidR="00674AE2">
              <w:rPr>
                <w:rFonts w:ascii="Times New Roman" w:hAnsi="Times New Roman" w:cs="Times New Roman"/>
                <w:sz w:val="24"/>
                <w:szCs w:val="24"/>
              </w:rPr>
              <w:t>наставников учеников психолого-педагогического класса</w:t>
            </w:r>
            <w:r w:rsidR="00960B4C"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 «учитель-</w:t>
            </w:r>
            <w:r w:rsidR="00960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» </w:t>
            </w:r>
          </w:p>
        </w:tc>
        <w:tc>
          <w:tcPr>
            <w:tcW w:w="1842" w:type="dxa"/>
            <w:gridSpan w:val="2"/>
          </w:tcPr>
          <w:p w:rsidR="004357EA" w:rsidRPr="00E760C9" w:rsidRDefault="00960B4C" w:rsidP="0096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%</w:t>
            </w:r>
          </w:p>
        </w:tc>
        <w:tc>
          <w:tcPr>
            <w:tcW w:w="2127" w:type="dxa"/>
          </w:tcPr>
          <w:p w:rsidR="004357EA" w:rsidRPr="00E760C9" w:rsidRDefault="00960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%</w:t>
            </w:r>
          </w:p>
        </w:tc>
        <w:tc>
          <w:tcPr>
            <w:tcW w:w="1871" w:type="dxa"/>
          </w:tcPr>
          <w:p w:rsidR="004357EA" w:rsidRPr="00E760C9" w:rsidRDefault="00960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%</w:t>
            </w:r>
          </w:p>
        </w:tc>
      </w:tr>
      <w:tr w:rsidR="00674AE2" w:rsidRPr="00E760C9" w:rsidTr="004357EA">
        <w:trPr>
          <w:trHeight w:val="825"/>
        </w:trPr>
        <w:tc>
          <w:tcPr>
            <w:tcW w:w="4503" w:type="dxa"/>
            <w:vMerge/>
          </w:tcPr>
          <w:p w:rsidR="00674AE2" w:rsidRPr="00E760C9" w:rsidRDefault="00674AE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4AE2" w:rsidRDefault="00960B4C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74A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вовлеченных в реализацию  рабочих учебных програм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1842" w:type="dxa"/>
            <w:gridSpan w:val="2"/>
          </w:tcPr>
          <w:p w:rsidR="00674AE2" w:rsidRPr="00E760C9" w:rsidRDefault="00960B4C" w:rsidP="0096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4AE2" w:rsidRPr="00E760C9" w:rsidRDefault="00960B4C" w:rsidP="0096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4AE2" w:rsidRPr="00E760C9" w:rsidRDefault="00960B4C" w:rsidP="0096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4357EA" w:rsidRPr="00E760C9" w:rsidTr="004357EA">
        <w:trPr>
          <w:trHeight w:val="858"/>
        </w:trPr>
        <w:tc>
          <w:tcPr>
            <w:tcW w:w="4503" w:type="dxa"/>
            <w:vMerge/>
          </w:tcPr>
          <w:p w:rsidR="004357EA" w:rsidRPr="00E760C9" w:rsidRDefault="004357EA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57EA" w:rsidRDefault="00B96E68" w:rsidP="00E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-наставников, представляющих опыт и результаты работы с учениками сетевого педагогического класса</w:t>
            </w:r>
          </w:p>
        </w:tc>
        <w:tc>
          <w:tcPr>
            <w:tcW w:w="1842" w:type="dxa"/>
            <w:gridSpan w:val="2"/>
          </w:tcPr>
          <w:p w:rsidR="004357EA" w:rsidRPr="00B96E68" w:rsidRDefault="00B96E68" w:rsidP="00B9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7" w:type="dxa"/>
          </w:tcPr>
          <w:p w:rsidR="004357EA" w:rsidRPr="00B96E68" w:rsidRDefault="00B96E68" w:rsidP="00B9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71" w:type="dxa"/>
          </w:tcPr>
          <w:p w:rsidR="004357EA" w:rsidRPr="00B96E68" w:rsidRDefault="00B96E68" w:rsidP="00B9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74AE2" w:rsidRPr="00E760C9" w:rsidTr="00A95B22">
        <w:trPr>
          <w:trHeight w:val="393"/>
        </w:trPr>
        <w:tc>
          <w:tcPr>
            <w:tcW w:w="4503" w:type="dxa"/>
            <w:vMerge/>
          </w:tcPr>
          <w:p w:rsidR="00674AE2" w:rsidRPr="00E760C9" w:rsidRDefault="00674AE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674AE2" w:rsidRPr="00E760C9" w:rsidRDefault="00674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:</w:t>
            </w:r>
          </w:p>
        </w:tc>
      </w:tr>
      <w:tr w:rsidR="004357EA" w:rsidRPr="00E760C9" w:rsidTr="004357EA">
        <w:trPr>
          <w:trHeight w:val="1214"/>
        </w:trPr>
        <w:tc>
          <w:tcPr>
            <w:tcW w:w="4503" w:type="dxa"/>
            <w:vMerge/>
          </w:tcPr>
          <w:p w:rsidR="004357EA" w:rsidRPr="00E760C9" w:rsidRDefault="004357EA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57EA" w:rsidRDefault="00980B08" w:rsidP="006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тодических семинаров и других форм педагогического взаимодействия, направленных на повышение педагогической компетенции в организации  инновацион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42" w:type="dxa"/>
            <w:gridSpan w:val="2"/>
          </w:tcPr>
          <w:p w:rsidR="004357EA" w:rsidRPr="00E760C9" w:rsidRDefault="00E73EC3" w:rsidP="00980B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357EA" w:rsidRPr="00E760C9" w:rsidRDefault="00E73EC3" w:rsidP="00980B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7EA" w:rsidRPr="00E760C9" w:rsidRDefault="00E73EC3" w:rsidP="00980B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80B08" w:rsidRPr="00E760C9" w:rsidTr="004357EA">
        <w:trPr>
          <w:trHeight w:val="1214"/>
        </w:trPr>
        <w:tc>
          <w:tcPr>
            <w:tcW w:w="4503" w:type="dxa"/>
            <w:vMerge/>
          </w:tcPr>
          <w:p w:rsidR="00980B08" w:rsidRPr="00E760C9" w:rsidRDefault="00980B08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0B08" w:rsidRDefault="00980B08" w:rsidP="006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 9-11 классов в течение учебного года, напр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однятие престижности педагогической профессии</w:t>
            </w:r>
          </w:p>
        </w:tc>
        <w:tc>
          <w:tcPr>
            <w:tcW w:w="1842" w:type="dxa"/>
            <w:gridSpan w:val="2"/>
          </w:tcPr>
          <w:p w:rsidR="00980B08" w:rsidRPr="00E760C9" w:rsidRDefault="00E73EC3" w:rsidP="008F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80B08" w:rsidRPr="00E760C9" w:rsidRDefault="00E73EC3" w:rsidP="008F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980B08" w:rsidRPr="00E760C9" w:rsidRDefault="00E73EC3" w:rsidP="008F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980B08" w:rsidRPr="00E760C9" w:rsidTr="004357EA">
        <w:trPr>
          <w:trHeight w:val="1214"/>
        </w:trPr>
        <w:tc>
          <w:tcPr>
            <w:tcW w:w="4503" w:type="dxa"/>
            <w:vMerge/>
          </w:tcPr>
          <w:p w:rsidR="00980B08" w:rsidRPr="00E760C9" w:rsidRDefault="00980B08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0B08" w:rsidRDefault="00980B08" w:rsidP="00C5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, общего и профессионального образования, вовлеченных в сетевую форму реализации проекта</w:t>
            </w:r>
          </w:p>
        </w:tc>
        <w:tc>
          <w:tcPr>
            <w:tcW w:w="1842" w:type="dxa"/>
            <w:gridSpan w:val="2"/>
          </w:tcPr>
          <w:p w:rsidR="00980B08" w:rsidRPr="00E760C9" w:rsidRDefault="00980B08" w:rsidP="00C52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80B08" w:rsidRPr="00E760C9" w:rsidRDefault="00980B08" w:rsidP="00C52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980B08" w:rsidRPr="00E760C9" w:rsidRDefault="00980B08" w:rsidP="00C523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980B08" w:rsidRPr="00E760C9" w:rsidTr="004357EA">
        <w:trPr>
          <w:trHeight w:val="1456"/>
        </w:trPr>
        <w:tc>
          <w:tcPr>
            <w:tcW w:w="4503" w:type="dxa"/>
            <w:vMerge/>
          </w:tcPr>
          <w:p w:rsidR="00980B08" w:rsidRPr="00E760C9" w:rsidRDefault="00980B08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0B08" w:rsidRPr="00E760C9" w:rsidRDefault="00980B08" w:rsidP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80B08" w:rsidRPr="00E760C9" w:rsidRDefault="00980B08" w:rsidP="00980B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80B08" w:rsidRPr="00E760C9" w:rsidRDefault="00980B08" w:rsidP="00980B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980B08" w:rsidRPr="00E760C9" w:rsidRDefault="00980B08" w:rsidP="00980B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B08" w:rsidRPr="00E760C9" w:rsidTr="004357EA">
        <w:trPr>
          <w:trHeight w:val="2977"/>
        </w:trPr>
        <w:tc>
          <w:tcPr>
            <w:tcW w:w="4503" w:type="dxa"/>
            <w:vMerge/>
          </w:tcPr>
          <w:p w:rsidR="00980B08" w:rsidRPr="00E760C9" w:rsidRDefault="00980B08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0B08" w:rsidRDefault="00980B08" w:rsidP="006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B08" w:rsidRPr="00E760C9" w:rsidRDefault="00980B08" w:rsidP="004357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2"/>
          </w:tcPr>
          <w:p w:rsidR="00980B08" w:rsidRPr="00E760C9" w:rsidRDefault="00980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80B08" w:rsidRPr="00E760C9" w:rsidRDefault="00980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980B08" w:rsidRPr="00E760C9" w:rsidRDefault="00980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B08" w:rsidRPr="00E760C9" w:rsidTr="00E760C9">
        <w:tc>
          <w:tcPr>
            <w:tcW w:w="4503" w:type="dxa"/>
          </w:tcPr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 </w:t>
            </w:r>
          </w:p>
          <w:p w:rsidR="00980B08" w:rsidRPr="00E760C9" w:rsidRDefault="00980B08" w:rsidP="0012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- привлечение в педагогическую профессию мотивированных и подготовленных абитуриентов, сопровождение педагогически одаренных обучающихся;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ого педагогического образования, интегрирующего образовательные традиции отечественного образования и прогрессивные мировые тенденции;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академической мобильности и профессионального сотрудничества между педагогами и обучающимис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 и региона;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- тиражирование лучших психолого-педагогических практик и инноваций;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бщественного мнения о системе образования, повышение престижа педагогической деятельности</w:t>
            </w:r>
            <w:r w:rsidRPr="00E760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80B08" w:rsidRPr="00E760C9" w:rsidTr="00E760C9">
        <w:tc>
          <w:tcPr>
            <w:tcW w:w="4503" w:type="dxa"/>
          </w:tcPr>
          <w:p w:rsidR="00980B08" w:rsidRPr="00E760C9" w:rsidRDefault="00980B08" w:rsidP="00CB4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  <w:r w:rsidRPr="00E76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3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DD27BA" w:rsidRPr="000C5D38" w:rsidRDefault="00DD27BA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ровне </w:t>
            </w:r>
            <w:proofErr w:type="gramStart"/>
            <w:r w:rsidRPr="000C5D3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0C5D3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4717" w:rsidRDefault="00054717" w:rsidP="000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% обучающихся 9-11 клас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сетевого психолого-педагогического класса </w:t>
            </w:r>
          </w:p>
          <w:p w:rsidR="00054717" w:rsidRDefault="00054717" w:rsidP="000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учеников психолого-педагогического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онтерскую деятельность </w:t>
            </w:r>
          </w:p>
          <w:p w:rsidR="00054717" w:rsidRDefault="00054717" w:rsidP="000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еников психолого-педагогического класса вовлечены в олимпиадное и конкурсное движение по профилю обучения </w:t>
            </w:r>
          </w:p>
          <w:p w:rsidR="00054717" w:rsidRDefault="00054717" w:rsidP="000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учеников психолого-педагогического класса закреплены наставниками в школе по модели «ученик-ученик» </w:t>
            </w:r>
          </w:p>
          <w:p w:rsidR="00054717" w:rsidRDefault="00054717" w:rsidP="000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выпускников психолого-педагогического класса поступили в учреждения  профессионального образования по педагогическому профилю</w:t>
            </w:r>
          </w:p>
          <w:p w:rsidR="00054717" w:rsidRDefault="00054717" w:rsidP="0005471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выпускников психолого-педагогического класса поступили в учреждения  профессионального образования по педагогическому профилю по целевому направлению</w:t>
            </w:r>
          </w:p>
          <w:p w:rsidR="00DD27BA" w:rsidRPr="000C5D38" w:rsidRDefault="00054717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D38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педагогов:</w:t>
            </w:r>
          </w:p>
          <w:p w:rsidR="00DD27BA" w:rsidRDefault="00054717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 педагогов определены в роли наставников учеников психолого-педагогического класса по модели «учитель-ученик»</w:t>
            </w:r>
          </w:p>
          <w:p w:rsidR="00DD27BA" w:rsidRDefault="00054717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 рабочих учебных программ проекта </w:t>
            </w:r>
          </w:p>
          <w:p w:rsidR="00DD27BA" w:rsidRDefault="00054717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педагогов-наставников представили опыт и результаты работы с учениками сетевого педагогического класса</w:t>
            </w:r>
          </w:p>
          <w:p w:rsidR="00DD27BA" w:rsidRPr="000C5D38" w:rsidRDefault="000C5D38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D38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муниципалитета:</w:t>
            </w:r>
          </w:p>
          <w:p w:rsidR="00DD27BA" w:rsidRDefault="00E73EC3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в полугодие методических семинаров и других форм педагогическ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овышение педагогической компетенции в организации  инновацион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DD27BA" w:rsidRDefault="00E73EC3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в четвер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 9-11 классов в течение учебного года, напр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однятие престижности педагогической профессии</w:t>
            </w:r>
          </w:p>
          <w:p w:rsidR="00980B08" w:rsidRPr="00E760C9" w:rsidRDefault="00054717" w:rsidP="00B6485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EC3">
              <w:rPr>
                <w:rFonts w:ascii="Times New Roman" w:hAnsi="Times New Roman" w:cs="Times New Roman"/>
                <w:sz w:val="24"/>
                <w:szCs w:val="24"/>
              </w:rPr>
              <w:t>Не менее одной образовательной организаций дополнительного  и профессионального образования, вовлеченных в сетевую форму реализации проекта</w:t>
            </w:r>
          </w:p>
          <w:p w:rsidR="00980B08" w:rsidRPr="00E760C9" w:rsidRDefault="000D3F72" w:rsidP="004D096B">
            <w:pPr>
              <w:tabs>
                <w:tab w:val="left" w:pos="18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B08" w:rsidRPr="00E760C9" w:rsidRDefault="00980B08" w:rsidP="007641AB">
            <w:pPr>
              <w:tabs>
                <w:tab w:val="left" w:pos="18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1929" w:rsidRPr="00E760C9" w:rsidTr="00611929">
        <w:trPr>
          <w:trHeight w:val="294"/>
        </w:trPr>
        <w:tc>
          <w:tcPr>
            <w:tcW w:w="4503" w:type="dxa"/>
            <w:vMerge w:val="restart"/>
          </w:tcPr>
          <w:p w:rsidR="00611929" w:rsidRPr="00E760C9" w:rsidRDefault="006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рисков и возможностей проекта</w:t>
            </w:r>
          </w:p>
        </w:tc>
        <w:tc>
          <w:tcPr>
            <w:tcW w:w="5533" w:type="dxa"/>
            <w:gridSpan w:val="2"/>
          </w:tcPr>
          <w:p w:rsidR="00611929" w:rsidRPr="00E760C9" w:rsidRDefault="00611929" w:rsidP="006119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</w:t>
            </w:r>
          </w:p>
        </w:tc>
        <w:tc>
          <w:tcPr>
            <w:tcW w:w="5410" w:type="dxa"/>
            <w:gridSpan w:val="3"/>
          </w:tcPr>
          <w:p w:rsidR="00611929" w:rsidRPr="00E760C9" w:rsidRDefault="00611929" w:rsidP="006119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по предупреждению риска</w:t>
            </w:r>
          </w:p>
        </w:tc>
      </w:tr>
      <w:tr w:rsidR="00611929" w:rsidRPr="00E760C9" w:rsidTr="00611929">
        <w:trPr>
          <w:trHeight w:val="253"/>
        </w:trPr>
        <w:tc>
          <w:tcPr>
            <w:tcW w:w="4503" w:type="dxa"/>
            <w:vMerge/>
          </w:tcPr>
          <w:p w:rsidR="00611929" w:rsidRPr="00E760C9" w:rsidRDefault="0061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2"/>
          </w:tcPr>
          <w:p w:rsidR="00611929" w:rsidRPr="00F0019E" w:rsidRDefault="00F0019E" w:rsidP="002F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9E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педагогов включиться в реализацию программы психолого-педагогического класса по причине высокой нагрузки </w:t>
            </w:r>
          </w:p>
        </w:tc>
        <w:tc>
          <w:tcPr>
            <w:tcW w:w="5410" w:type="dxa"/>
            <w:gridSpan w:val="3"/>
          </w:tcPr>
          <w:p w:rsidR="00611929" w:rsidRPr="00F0019E" w:rsidRDefault="00F0019E" w:rsidP="002F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овать объем часов, проводимых одним педагогом, увеличив количество задействованных специалистов, в том числе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-соци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</w:t>
            </w:r>
          </w:p>
        </w:tc>
      </w:tr>
      <w:tr w:rsidR="00611929" w:rsidRPr="00E760C9" w:rsidTr="00611929">
        <w:trPr>
          <w:trHeight w:val="253"/>
        </w:trPr>
        <w:tc>
          <w:tcPr>
            <w:tcW w:w="4503" w:type="dxa"/>
            <w:vMerge/>
          </w:tcPr>
          <w:p w:rsidR="00611929" w:rsidRPr="00E760C9" w:rsidRDefault="0061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2"/>
          </w:tcPr>
          <w:p w:rsidR="00611929" w:rsidRPr="00DE71DE" w:rsidRDefault="00F0019E" w:rsidP="002F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DE">
              <w:rPr>
                <w:rFonts w:ascii="Times New Roman" w:hAnsi="Times New Roman" w:cs="Times New Roman"/>
                <w:sz w:val="24"/>
                <w:szCs w:val="24"/>
              </w:rPr>
              <w:t>Проблемы в решении организационных вопрос</w:t>
            </w:r>
            <w:r w:rsidR="00DE71DE" w:rsidRPr="00DE71DE">
              <w:rPr>
                <w:rFonts w:ascii="Times New Roman" w:hAnsi="Times New Roman" w:cs="Times New Roman"/>
                <w:sz w:val="24"/>
                <w:szCs w:val="24"/>
              </w:rPr>
              <w:t>ов, т</w:t>
            </w:r>
            <w:proofErr w:type="gramStart"/>
            <w:r w:rsidR="00DE71DE" w:rsidRPr="00DE71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71DE" w:rsidRPr="00DE71DE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ласса</w:t>
            </w:r>
            <w:r w:rsidR="00DE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8C2">
              <w:rPr>
                <w:rFonts w:ascii="Times New Roman" w:hAnsi="Times New Roman" w:cs="Times New Roman"/>
                <w:sz w:val="24"/>
                <w:szCs w:val="24"/>
              </w:rPr>
              <w:t>входят обучающие</w:t>
            </w:r>
            <w:r w:rsidR="00DE71DE" w:rsidRPr="00DE71DE">
              <w:rPr>
                <w:rFonts w:ascii="Times New Roman" w:hAnsi="Times New Roman" w:cs="Times New Roman"/>
                <w:sz w:val="24"/>
                <w:szCs w:val="24"/>
              </w:rPr>
              <w:t>ся разных школ</w:t>
            </w:r>
          </w:p>
        </w:tc>
        <w:tc>
          <w:tcPr>
            <w:tcW w:w="5410" w:type="dxa"/>
            <w:gridSpan w:val="3"/>
          </w:tcPr>
          <w:p w:rsidR="00611929" w:rsidRPr="002F48C2" w:rsidRDefault="002F48C2" w:rsidP="002F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единый день для проведения лекционных и практических занятий, согласовав ег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образовательных организаций, вошедших в сетевую форму взаимодействия</w:t>
            </w:r>
          </w:p>
        </w:tc>
      </w:tr>
      <w:tr w:rsidR="00611929" w:rsidRPr="00E760C9" w:rsidTr="00611929">
        <w:trPr>
          <w:trHeight w:val="253"/>
        </w:trPr>
        <w:tc>
          <w:tcPr>
            <w:tcW w:w="4503" w:type="dxa"/>
            <w:vMerge/>
          </w:tcPr>
          <w:p w:rsidR="00611929" w:rsidRPr="00E760C9" w:rsidRDefault="0061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2"/>
          </w:tcPr>
          <w:p w:rsidR="00611929" w:rsidRPr="002F48C2" w:rsidRDefault="002F48C2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C2">
              <w:rPr>
                <w:rFonts w:ascii="Times New Roman" w:hAnsi="Times New Roman" w:cs="Times New Roman"/>
                <w:sz w:val="24"/>
                <w:szCs w:val="24"/>
              </w:rPr>
              <w:t>Невозможность реализации рабочих учебных программ в полном объеме</w:t>
            </w:r>
          </w:p>
        </w:tc>
        <w:tc>
          <w:tcPr>
            <w:tcW w:w="5410" w:type="dxa"/>
            <w:gridSpan w:val="3"/>
          </w:tcPr>
          <w:p w:rsidR="00611929" w:rsidRPr="002F48C2" w:rsidRDefault="002F48C2" w:rsidP="002F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рабочие учебные программы путем объединения смежных тем и/или разделов, тем самым сократив время для их изучения</w:t>
            </w:r>
          </w:p>
        </w:tc>
      </w:tr>
      <w:tr w:rsidR="00980B08" w:rsidRPr="00E760C9" w:rsidTr="00E760C9">
        <w:tc>
          <w:tcPr>
            <w:tcW w:w="4503" w:type="dxa"/>
          </w:tcPr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0943" w:type="dxa"/>
            <w:gridSpan w:val="5"/>
          </w:tcPr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преимущество проекта – использование ресурсной базы школ, ФОТ</w:t>
            </w:r>
          </w:p>
        </w:tc>
      </w:tr>
      <w:tr w:rsidR="00980B08" w:rsidRPr="00E760C9" w:rsidTr="00E760C9">
        <w:tc>
          <w:tcPr>
            <w:tcW w:w="4503" w:type="dxa"/>
          </w:tcPr>
          <w:p w:rsidR="00980B08" w:rsidRPr="00E760C9" w:rsidRDefault="00980B08" w:rsidP="00BF4C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0C9">
              <w:rPr>
                <w:rFonts w:ascii="Times New Roman" w:hAnsi="Times New Roman" w:cs="Times New Roman"/>
                <w:sz w:val="24"/>
                <w:szCs w:val="24"/>
              </w:rPr>
              <w:t>Модель функционирования результатов проекта</w:t>
            </w:r>
            <w:r w:rsidRPr="00E76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4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80B08" w:rsidRPr="00E760C9" w:rsidRDefault="0098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:rsidR="00980B08" w:rsidRPr="00E760C9" w:rsidRDefault="007E72E8" w:rsidP="00BF4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роекта позволит активи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ь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 город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джи</w:t>
            </w:r>
            <w:r w:rsidR="00EB3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днятию престижа педагогической профессии</w:t>
            </w:r>
            <w:r w:rsidR="00EB3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ем самым </w:t>
            </w:r>
            <w:proofErr w:type="spellStart"/>
            <w:r w:rsidR="00EB3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ивирует</w:t>
            </w:r>
            <w:proofErr w:type="spellEnd"/>
            <w:r w:rsidR="00EB3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ь </w:t>
            </w:r>
            <w:r w:rsidR="00EB3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ов 9-11 классов войти в состав муниципального сетевого психолого-педагогического класса. Это даст им возможность </w:t>
            </w:r>
            <w:r w:rsidR="005E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только </w:t>
            </w:r>
            <w:r w:rsidR="00EB3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сестороннего изучения особенностей</w:t>
            </w:r>
            <w:r w:rsidR="005E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и в рамках теоретической подготовки, но и возможность оценить свои способности стать педагогом, включ</w:t>
            </w:r>
            <w:r w:rsidR="00180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шись в активную волонтерскую,</w:t>
            </w:r>
            <w:r w:rsidR="005E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авническую </w:t>
            </w:r>
            <w:r w:rsidR="00180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нкурсную </w:t>
            </w:r>
            <w:r w:rsidR="005E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180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ятельность. Выбранный подход позволит  определить мотивированных на педагогическую профессию выпускников  </w:t>
            </w:r>
            <w:r w:rsidR="00BF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1 классов.</w:t>
            </w:r>
            <w:bookmarkStart w:id="0" w:name="_GoBack"/>
            <w:bookmarkEnd w:id="0"/>
            <w:r w:rsidR="00BF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и, </w:t>
            </w:r>
            <w:r w:rsidR="00980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ив профессиональное педагогическое образование, </w:t>
            </w:r>
            <w:r w:rsidR="00BF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гут обеспечить</w:t>
            </w:r>
            <w:r w:rsidR="00980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кращение количества вакантных мест и снижение дефи</w:t>
            </w:r>
            <w:r w:rsidR="00BF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а педагогичес</w:t>
            </w:r>
            <w:r w:rsidR="00980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BF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80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кадров в образовательных организациях города</w:t>
            </w:r>
          </w:p>
        </w:tc>
      </w:tr>
    </w:tbl>
    <w:p w:rsidR="001A69DF" w:rsidRPr="00E760C9" w:rsidRDefault="00184F2B" w:rsidP="00E760C9">
      <w:pPr>
        <w:rPr>
          <w:rFonts w:ascii="Times New Roman" w:hAnsi="Times New Roman" w:cs="Times New Roman"/>
          <w:sz w:val="24"/>
          <w:szCs w:val="24"/>
        </w:rPr>
      </w:pPr>
    </w:p>
    <w:sectPr w:rsidR="001A69DF" w:rsidRPr="00E760C9" w:rsidSect="00F378B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AE733E"/>
    <w:rsid w:val="000545FE"/>
    <w:rsid w:val="00054717"/>
    <w:rsid w:val="000C5D38"/>
    <w:rsid w:val="000D3F72"/>
    <w:rsid w:val="001024D6"/>
    <w:rsid w:val="00123B60"/>
    <w:rsid w:val="0018048F"/>
    <w:rsid w:val="00184F2B"/>
    <w:rsid w:val="002A3434"/>
    <w:rsid w:val="002F48C2"/>
    <w:rsid w:val="00305F86"/>
    <w:rsid w:val="00360A16"/>
    <w:rsid w:val="00375DE4"/>
    <w:rsid w:val="004357EA"/>
    <w:rsid w:val="004D096B"/>
    <w:rsid w:val="004E0786"/>
    <w:rsid w:val="005B39C8"/>
    <w:rsid w:val="005E7450"/>
    <w:rsid w:val="005F60A5"/>
    <w:rsid w:val="00611929"/>
    <w:rsid w:val="00631DC5"/>
    <w:rsid w:val="006443FC"/>
    <w:rsid w:val="00674AE2"/>
    <w:rsid w:val="006C3DA4"/>
    <w:rsid w:val="006D452F"/>
    <w:rsid w:val="006E65BD"/>
    <w:rsid w:val="00717F15"/>
    <w:rsid w:val="007641AB"/>
    <w:rsid w:val="007E72E8"/>
    <w:rsid w:val="008908E2"/>
    <w:rsid w:val="00923DC3"/>
    <w:rsid w:val="00960B4C"/>
    <w:rsid w:val="00980B08"/>
    <w:rsid w:val="009D1E2C"/>
    <w:rsid w:val="00A0552E"/>
    <w:rsid w:val="00A43FC4"/>
    <w:rsid w:val="00A70A11"/>
    <w:rsid w:val="00AA0559"/>
    <w:rsid w:val="00AE733E"/>
    <w:rsid w:val="00B22C4F"/>
    <w:rsid w:val="00B64857"/>
    <w:rsid w:val="00B931A0"/>
    <w:rsid w:val="00B96E68"/>
    <w:rsid w:val="00BD4DB0"/>
    <w:rsid w:val="00BF4C26"/>
    <w:rsid w:val="00C226DF"/>
    <w:rsid w:val="00C511AD"/>
    <w:rsid w:val="00CB387D"/>
    <w:rsid w:val="00CB4716"/>
    <w:rsid w:val="00CB7C35"/>
    <w:rsid w:val="00D92994"/>
    <w:rsid w:val="00DD27BA"/>
    <w:rsid w:val="00DD34BD"/>
    <w:rsid w:val="00DE71DE"/>
    <w:rsid w:val="00E73EC3"/>
    <w:rsid w:val="00E760C9"/>
    <w:rsid w:val="00EB3985"/>
    <w:rsid w:val="00EC34A3"/>
    <w:rsid w:val="00EE411C"/>
    <w:rsid w:val="00F0019E"/>
    <w:rsid w:val="00F254F1"/>
    <w:rsid w:val="00F378B9"/>
    <w:rsid w:val="00F55A5E"/>
    <w:rsid w:val="00F872F1"/>
    <w:rsid w:val="00FB7884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js-details-tasks">
    <w:name w:val="js-details-tasks"/>
    <w:basedOn w:val="a"/>
    <w:rsid w:val="0071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84B1-3D69-41F1-BBF2-07CEB3F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</cp:lastModifiedBy>
  <cp:revision>16</cp:revision>
  <cp:lastPrinted>2021-03-22T08:18:00Z</cp:lastPrinted>
  <dcterms:created xsi:type="dcterms:W3CDTF">2021-03-18T13:28:00Z</dcterms:created>
  <dcterms:modified xsi:type="dcterms:W3CDTF">2021-03-22T09:33:00Z</dcterms:modified>
</cp:coreProperties>
</file>